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77777777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683D4436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45864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A0F76" w14:textId="36F91324" w:rsidR="0079172F" w:rsidRDefault="0079172F" w:rsidP="0079172F">
          <w:pPr>
            <w:pStyle w:val="Nagwekspisutreci"/>
            <w:spacing w:line="360" w:lineRule="auto"/>
          </w:pPr>
          <w:r>
            <w:t>Spis treści</w:t>
          </w:r>
        </w:p>
        <w:p w14:paraId="66520BC8" w14:textId="29D754BC" w:rsidR="0079172F" w:rsidRDefault="0079172F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36533" w:history="1">
            <w:r w:rsidRPr="00AF453F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AF453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E559" w14:textId="594EE759" w:rsidR="0079172F" w:rsidRDefault="00000000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4" w:history="1">
            <w:r w:rsidR="0079172F" w:rsidRPr="00AF453F">
              <w:rPr>
                <w:rStyle w:val="Hipercze"/>
                <w:noProof/>
              </w:rPr>
              <w:t>2.</w:t>
            </w:r>
            <w:r w:rsidR="007917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79172F" w:rsidRPr="00AF453F">
              <w:rPr>
                <w:rStyle w:val="Hipercze"/>
                <w:noProof/>
              </w:rPr>
              <w:t>BookApiController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4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2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755D8489" w14:textId="2CC81762" w:rsidR="0079172F" w:rsidRDefault="00000000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5" w:history="1">
            <w:r w:rsidR="0079172F" w:rsidRPr="00AF453F">
              <w:rPr>
                <w:rStyle w:val="Hipercze"/>
                <w:noProof/>
              </w:rPr>
              <w:t>Adres do API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5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3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1FB269B1" w14:textId="34C14651" w:rsidR="0079172F" w:rsidRDefault="00000000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6" w:history="1">
            <w:r w:rsidR="0079172F" w:rsidRPr="00AF453F">
              <w:rPr>
                <w:rStyle w:val="Hipercze"/>
                <w:noProof/>
              </w:rPr>
              <w:t>Otrzymanie książki po ID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6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3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1A8D70C3" w14:textId="123C8AE1" w:rsidR="0079172F" w:rsidRDefault="00000000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7" w:history="1">
            <w:r w:rsidR="0079172F" w:rsidRPr="00AF453F">
              <w:rPr>
                <w:rStyle w:val="Hipercze"/>
                <w:noProof/>
              </w:rPr>
              <w:t>Książki rekomendowane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7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4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3F2BAAED" w14:textId="4B33FC75" w:rsidR="0079172F" w:rsidRDefault="00000000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8" w:history="1">
            <w:r w:rsidR="0079172F" w:rsidRPr="00AF453F">
              <w:rPr>
                <w:rStyle w:val="Hipercze"/>
                <w:noProof/>
              </w:rPr>
              <w:t>3.</w:t>
            </w:r>
            <w:r w:rsidR="007917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79172F" w:rsidRPr="00AF453F">
              <w:rPr>
                <w:rStyle w:val="Hipercze"/>
                <w:noProof/>
              </w:rPr>
              <w:t>GenreApiController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8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5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094927E2" w14:textId="3291E0F5" w:rsidR="0079172F" w:rsidRDefault="00000000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9" w:history="1">
            <w:r w:rsidR="0079172F" w:rsidRPr="00AF453F">
              <w:rPr>
                <w:rStyle w:val="Hipercze"/>
                <w:noProof/>
              </w:rPr>
              <w:t>Adres do API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9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5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568BBE26" w14:textId="20E25658" w:rsidR="0079172F" w:rsidRDefault="00000000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40" w:history="1">
            <w:r w:rsidR="0079172F" w:rsidRPr="00AF453F">
              <w:rPr>
                <w:rStyle w:val="Hipercze"/>
                <w:noProof/>
              </w:rPr>
              <w:t>Otrzymanie informacji o gatunku po jego nazwie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40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6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4A0AA8B9" w14:textId="34E9BBB6" w:rsidR="0079172F" w:rsidRDefault="00000000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41" w:history="1">
            <w:r w:rsidR="0079172F" w:rsidRPr="00AF453F">
              <w:rPr>
                <w:rStyle w:val="Hipercze"/>
                <w:noProof/>
              </w:rPr>
              <w:t>5.</w:t>
            </w:r>
            <w:r w:rsidR="007917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79172F" w:rsidRPr="00AF453F">
              <w:rPr>
                <w:rStyle w:val="Hipercze"/>
                <w:noProof/>
              </w:rPr>
              <w:t>Walidacja zapytań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41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7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15F790C9" w14:textId="719EDAD2" w:rsidR="0079172F" w:rsidRDefault="00000000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42" w:history="1">
            <w:r w:rsidR="0079172F" w:rsidRPr="00AF453F">
              <w:rPr>
                <w:rStyle w:val="Hipercze"/>
                <w:noProof/>
              </w:rPr>
              <w:t>6.</w:t>
            </w:r>
            <w:r w:rsidR="007917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79172F" w:rsidRPr="00AF453F">
              <w:rPr>
                <w:rStyle w:val="Hipercze"/>
                <w:noProof/>
              </w:rPr>
              <w:t>Baza danych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42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7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266004D9" w14:textId="763DABE9" w:rsidR="0079172F" w:rsidRDefault="0079172F" w:rsidP="0079172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123AA3D" w14:textId="382070A4" w:rsidR="0061379D" w:rsidRDefault="0061379D">
      <w:r>
        <w:br w:type="page"/>
      </w:r>
    </w:p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0" w:name="_Toc157536533"/>
      <w:r>
        <w:lastRenderedPageBreak/>
        <w:t>Wstęp</w:t>
      </w:r>
      <w:bookmarkEnd w:id="0"/>
      <w:r>
        <w:t xml:space="preserve"> </w:t>
      </w:r>
    </w:p>
    <w:p w14:paraId="49A90C02" w14:textId="77777777" w:rsidR="008B7D5E" w:rsidRDefault="008B7D5E" w:rsidP="008B7D5E"/>
    <w:p w14:paraId="0EB7A8F4" w14:textId="0A556CDA" w:rsidR="000A2791" w:rsidRDefault="00B46D10" w:rsidP="008C47DC">
      <w:pPr>
        <w:jc w:val="both"/>
      </w:pPr>
      <w:r>
        <w:t xml:space="preserve">Projekt robiony na ocenę bardzo dobry. W zadaniach na ocenę 3.0 zrobione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0A2791">
        <w:t xml:space="preserve">W tym pliku opisana jest dokumentacja do API(jedno z poleceń na ocenę 3.0). Są tu utworzone dwa API, jedno do zwracania danych na temat książek znajdujących się w bazie danych. Drugie natomiast zwraca </w:t>
      </w:r>
      <w:r w:rsidR="0068406B">
        <w:t>informacje</w:t>
      </w:r>
      <w:r w:rsidR="000A2791">
        <w:t xml:space="preserve"> odnośnie gatunków książek.</w:t>
      </w:r>
    </w:p>
    <w:p w14:paraId="6855E1C8" w14:textId="7CD92115" w:rsidR="00B46D10" w:rsidRDefault="00B46D10" w:rsidP="001F7F61"/>
    <w:p w14:paraId="17288260" w14:textId="00C6628B" w:rsidR="008B7D5E" w:rsidRDefault="008B7D5E" w:rsidP="008B7D5E">
      <w:pPr>
        <w:pStyle w:val="Nagwek1"/>
        <w:numPr>
          <w:ilvl w:val="0"/>
          <w:numId w:val="4"/>
        </w:numPr>
      </w:pPr>
      <w:bookmarkStart w:id="1" w:name="_Toc157536534"/>
      <w:proofErr w:type="spellStart"/>
      <w:r>
        <w:t>BookApiController</w:t>
      </w:r>
      <w:bookmarkEnd w:id="1"/>
      <w:proofErr w:type="spellEnd"/>
    </w:p>
    <w:p w14:paraId="6A760D0F" w14:textId="77777777" w:rsidR="008C47DC" w:rsidRDefault="008C47DC" w:rsidP="008C47DC"/>
    <w:p w14:paraId="35F95127" w14:textId="38AB0B01" w:rsidR="008C47DC" w:rsidRDefault="008C47DC" w:rsidP="008C47DC">
      <w:pPr>
        <w:jc w:val="both"/>
      </w:pPr>
      <w:r>
        <w:t>To API pozwoli nam na otrzymywanie informacji na temat książek znajdujących się w bazie danych.</w:t>
      </w:r>
    </w:p>
    <w:p w14:paraId="6956CCA5" w14:textId="77777777" w:rsidR="00B73FA1" w:rsidRPr="008C47DC" w:rsidRDefault="00B73FA1" w:rsidP="008C47DC">
      <w:pPr>
        <w:jc w:val="both"/>
      </w:pPr>
    </w:p>
    <w:p w14:paraId="7CE1B725" w14:textId="63AC6B2C" w:rsidR="008B7D5E" w:rsidRPr="005A5AC7" w:rsidRDefault="00B73FA1" w:rsidP="008B7D5E">
      <w:pPr>
        <w:rPr>
          <w:lang w:val="en-US"/>
        </w:rPr>
      </w:pPr>
      <w:proofErr w:type="spellStart"/>
      <w:r w:rsidRPr="005A5AC7">
        <w:rPr>
          <w:lang w:val="en-US"/>
        </w:rPr>
        <w:t>Plik</w:t>
      </w:r>
      <w:proofErr w:type="spellEnd"/>
      <w:r w:rsidRPr="005A5AC7">
        <w:rPr>
          <w:lang w:val="en-US"/>
        </w:rPr>
        <w:t xml:space="preserve"> BookApiController.java:</w:t>
      </w:r>
    </w:p>
    <w:p w14:paraId="1D16FCCA" w14:textId="77777777" w:rsidR="0061379D" w:rsidRPr="005A5AC7" w:rsidRDefault="0061379D" w:rsidP="008B7D5E">
      <w:pPr>
        <w:rPr>
          <w:lang w:val="en-US"/>
        </w:rPr>
      </w:pPr>
    </w:p>
    <w:p w14:paraId="708A5C73" w14:textId="3C67A822" w:rsidR="0061379D" w:rsidRPr="005A5AC7" w:rsidRDefault="001F7F61" w:rsidP="006137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</w:pP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ackage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pl.library.libraryonline.web.api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http.HttpStatus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http.MediaType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web.bind.annotation.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GetMapping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web.bind.annotation.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PathVariable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web.bind.annotation.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RequestMapping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web.bind.annotation.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RestController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web.server.ResponseStatusException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pl.library.libraryonline.domain.book.BookService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pl.library.libraryonline.domain.book.dto.BookDto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java.util.List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@RestController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br/>
        <w:t>@RequestMapping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path = </w:t>
      </w:r>
      <w:r w:rsidRPr="005A5AC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pl-PL" w:bidi="ar-SA"/>
        </w:rPr>
        <w:t>"/</w:t>
      </w:r>
      <w:proofErr w:type="spellStart"/>
      <w:r w:rsidRPr="005A5AC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pl-PL" w:bidi="ar-SA"/>
        </w:rPr>
        <w:t>api</w:t>
      </w:r>
      <w:proofErr w:type="spellEnd"/>
      <w:r w:rsidRPr="005A5AC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pl-PL" w:bidi="ar-SA"/>
        </w:rPr>
        <w:t>/books"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,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produces =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       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MediaType.</w:t>
      </w:r>
      <w:r w:rsidRPr="005A5AC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pl-PL" w:bidi="ar-SA"/>
        </w:rPr>
        <w:t>APPLICATION_JSON_VALUE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,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       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MediaType.</w:t>
      </w:r>
      <w:r w:rsidRPr="005A5AC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pl-PL" w:bidi="ar-SA"/>
        </w:rPr>
        <w:t>APPLICATION_XML_VALUE</w:t>
      </w:r>
      <w:proofErr w:type="spellEnd"/>
      <w:r w:rsidRPr="005A5AC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pl-PL" w:bidi="ar-SA"/>
        </w:rPr>
        <w:br/>
        <w:t xml:space="preserve">       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})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ublic class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ApiController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rivate final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Service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>bookService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ublic </w:t>
      </w:r>
      <w:proofErr w:type="spellStart"/>
      <w:r w:rsidRPr="005A5AC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pl-PL" w:bidi="ar-SA"/>
        </w:rPr>
        <w:t>BookApiController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Service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Service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)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</w:t>
      </w:r>
      <w:proofErr w:type="spellStart"/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>this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.</w:t>
      </w:r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>bookService</w:t>
      </w:r>
      <w:proofErr w:type="spellEnd"/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 xml:space="preserve">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=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Service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}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@GetMapping</w:t>
      </w:r>
      <w:r w:rsidR="0061379D"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)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ublic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List&lt;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Dto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&gt; </w:t>
      </w:r>
      <w:proofErr w:type="spellStart"/>
      <w:r w:rsidRPr="005A5AC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pl-PL" w:bidi="ar-SA"/>
        </w:rPr>
        <w:t>getAllBooks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)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return </w:t>
      </w:r>
      <w:proofErr w:type="spellStart"/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>bookService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.findAllBooks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)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}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@GetMapping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</w:t>
      </w:r>
      <w:r w:rsidRPr="005A5AC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pl-PL" w:bidi="ar-SA"/>
        </w:rPr>
        <w:t>"/{id}"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)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ublic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Dto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 </w:t>
      </w:r>
      <w:proofErr w:type="spellStart"/>
      <w:r w:rsidRPr="005A5AC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pl-PL" w:bidi="ar-SA"/>
        </w:rPr>
        <w:t>getSingleBook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 xml:space="preserve">@PathVariable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long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id)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Dto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 book = </w:t>
      </w:r>
      <w:proofErr w:type="spellStart"/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>bookService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.findBookById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id)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        .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ElseThrow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(() -&gt;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new 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ResponseStatusException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HttpStatus.</w:t>
      </w:r>
      <w:r w:rsidRPr="005A5AC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pl-PL" w:bidi="ar-SA"/>
        </w:rPr>
        <w:t>NOT_FOUND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))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return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}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@GetMapping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</w:t>
      </w:r>
      <w:r w:rsidRPr="005A5AC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pl-PL" w:bidi="ar-SA"/>
        </w:rPr>
        <w:t>"/recommended"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)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ublic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List&lt;</w:t>
      </w:r>
      <w:proofErr w:type="spellStart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Dto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&gt; </w:t>
      </w:r>
      <w:proofErr w:type="spellStart"/>
      <w:r w:rsidRPr="005A5AC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pl-PL" w:bidi="ar-SA"/>
        </w:rPr>
        <w:t>getRecommendedBooks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)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return </w:t>
      </w:r>
      <w:proofErr w:type="spellStart"/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>bookService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.findAllPromotedBooks</w:t>
      </w:r>
      <w:proofErr w:type="spellEnd"/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)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}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>}</w:t>
      </w:r>
    </w:p>
    <w:p w14:paraId="7A63C07D" w14:textId="77777777" w:rsidR="0061379D" w:rsidRPr="005A5AC7" w:rsidRDefault="0061379D" w:rsidP="006137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</w:pPr>
    </w:p>
    <w:p w14:paraId="6904B2A5" w14:textId="3DC603BE" w:rsidR="001F7F61" w:rsidRPr="0061379D" w:rsidRDefault="001F7F61" w:rsidP="0061379D">
      <w:pPr>
        <w:pStyle w:val="Nagwek2"/>
        <w:rPr>
          <w:sz w:val="28"/>
          <w:szCs w:val="24"/>
        </w:rPr>
      </w:pPr>
      <w:bookmarkStart w:id="2" w:name="_Toc157536535"/>
      <w:r w:rsidRPr="0061379D">
        <w:rPr>
          <w:sz w:val="28"/>
          <w:szCs w:val="24"/>
        </w:rPr>
        <w:lastRenderedPageBreak/>
        <w:t>Adres do API</w:t>
      </w:r>
      <w:bookmarkEnd w:id="2"/>
    </w:p>
    <w:p w14:paraId="0303BE6C" w14:textId="77777777" w:rsidR="001F7F61" w:rsidRDefault="001F7F61" w:rsidP="001F7F61"/>
    <w:p w14:paraId="08E0B2E5" w14:textId="240FC9B3" w:rsidR="008C47DC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books</w:t>
      </w:r>
      <w:proofErr w:type="spellEnd"/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6D6603E8" w14:textId="77777777" w:rsidR="0061379D" w:rsidRDefault="0061379D" w:rsidP="0061379D">
      <w:pPr>
        <w:jc w:val="both"/>
      </w:pPr>
    </w:p>
    <w:p w14:paraId="0223955A" w14:textId="394E50E4" w:rsidR="0061379D" w:rsidRDefault="0061379D" w:rsidP="0061379D">
      <w:pPr>
        <w:jc w:val="both"/>
      </w:pPr>
      <w:r w:rsidRPr="0061379D">
        <w:rPr>
          <w:noProof/>
        </w:rPr>
        <w:drawing>
          <wp:inline distT="0" distB="0" distL="0" distR="0" wp14:anchorId="0C8203BD" wp14:editId="45BCB9C8">
            <wp:extent cx="6120130" cy="531495"/>
            <wp:effectExtent l="0" t="0" r="0" b="1905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D53D" w14:textId="77777777" w:rsidR="0061379D" w:rsidRDefault="0061379D" w:rsidP="0061379D">
      <w:pPr>
        <w:jc w:val="both"/>
      </w:pPr>
    </w:p>
    <w:p w14:paraId="31AC36AB" w14:textId="21207E45" w:rsidR="0061379D" w:rsidRPr="001F7F61" w:rsidRDefault="0061379D" w:rsidP="0061379D">
      <w:pPr>
        <w:jc w:val="both"/>
      </w:pPr>
      <w:r w:rsidRPr="0061379D">
        <w:rPr>
          <w:noProof/>
        </w:rPr>
        <w:drawing>
          <wp:inline distT="0" distB="0" distL="0" distR="0" wp14:anchorId="7698E7B1" wp14:editId="3C48DC17">
            <wp:extent cx="6120130" cy="3265805"/>
            <wp:effectExtent l="0" t="0" r="0" b="0"/>
            <wp:docPr id="1144177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72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</w:pPr>
      <w:bookmarkStart w:id="3" w:name="_Toc157536536"/>
      <w:r w:rsidRPr="0061379D">
        <w:rPr>
          <w:sz w:val="28"/>
          <w:szCs w:val="24"/>
        </w:rPr>
        <w:t>Otrzymanie książki po ID</w:t>
      </w:r>
      <w:bookmarkEnd w:id="3"/>
    </w:p>
    <w:p w14:paraId="202A0B64" w14:textId="77777777" w:rsidR="0061379D" w:rsidRDefault="0061379D" w:rsidP="008B7D5E"/>
    <w:p w14:paraId="149A355E" w14:textId="6180FBEC" w:rsidR="0061379D" w:rsidRDefault="00590DE8" w:rsidP="008B7D5E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/{id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books</w:t>
      </w:r>
      <w:proofErr w:type="spellEnd"/>
      <w:r w:rsidRPr="00590DE8">
        <w:rPr>
          <w:b/>
          <w:bCs/>
        </w:rPr>
        <w:t>/2</w:t>
      </w:r>
      <w:r>
        <w:rPr>
          <w:b/>
          <w:bCs/>
        </w:rPr>
        <w:t xml:space="preserve"> </w:t>
      </w:r>
      <w:r>
        <w:t>otrzymamy informacje o pozycji z ID równym 2.</w:t>
      </w:r>
    </w:p>
    <w:p w14:paraId="35B489E7" w14:textId="77777777" w:rsidR="00590DE8" w:rsidRDefault="00590DE8" w:rsidP="008B7D5E"/>
    <w:p w14:paraId="32FC4462" w14:textId="4875DEAA" w:rsidR="00590DE8" w:rsidRDefault="00590DE8" w:rsidP="008B7D5E">
      <w:r w:rsidRPr="00590DE8">
        <w:rPr>
          <w:noProof/>
        </w:rPr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4578" w14:textId="77777777" w:rsidR="00590DE8" w:rsidRDefault="00590DE8" w:rsidP="008B7D5E"/>
    <w:p w14:paraId="0572086A" w14:textId="0D8630D1" w:rsidR="00590DE8" w:rsidRDefault="00590DE8" w:rsidP="008B7D5E">
      <w:r w:rsidRPr="00590DE8">
        <w:rPr>
          <w:noProof/>
        </w:rPr>
        <w:drawing>
          <wp:inline distT="0" distB="0" distL="0" distR="0" wp14:anchorId="700B85F5" wp14:editId="60D3CCD5">
            <wp:extent cx="6120130" cy="1166842"/>
            <wp:effectExtent l="0" t="0" r="0" b="0"/>
            <wp:docPr id="12794352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35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0335" cy="11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E6A2" w14:textId="77777777" w:rsidR="00F32809" w:rsidRDefault="00F32809" w:rsidP="008B7D5E"/>
    <w:p w14:paraId="30C9EAFC" w14:textId="77777777" w:rsidR="00F32809" w:rsidRDefault="00F32809" w:rsidP="008B7D5E"/>
    <w:p w14:paraId="75E3ACF6" w14:textId="77777777" w:rsidR="00F32809" w:rsidRDefault="00F32809" w:rsidP="008B7D5E"/>
    <w:p w14:paraId="5C590CF5" w14:textId="77777777" w:rsidR="00F32809" w:rsidRDefault="00F32809" w:rsidP="008B7D5E"/>
    <w:p w14:paraId="0E03ED3C" w14:textId="77777777" w:rsidR="00F32809" w:rsidRDefault="00F32809" w:rsidP="008B7D5E"/>
    <w:p w14:paraId="253B053D" w14:textId="1A5B1B57" w:rsidR="00F32809" w:rsidRDefault="00F32809" w:rsidP="00F32809">
      <w:pPr>
        <w:pStyle w:val="Nagwek2"/>
        <w:rPr>
          <w:sz w:val="28"/>
          <w:szCs w:val="24"/>
        </w:rPr>
      </w:pPr>
      <w:bookmarkStart w:id="4" w:name="_Toc157536537"/>
      <w:r w:rsidRPr="00F32809">
        <w:rPr>
          <w:sz w:val="28"/>
          <w:szCs w:val="24"/>
        </w:rPr>
        <w:lastRenderedPageBreak/>
        <w:t>Książki rekomendowane</w:t>
      </w:r>
      <w:bookmarkEnd w:id="4"/>
    </w:p>
    <w:p w14:paraId="16BE9FA7" w14:textId="77777777" w:rsidR="00F32809" w:rsidRDefault="00F32809" w:rsidP="00F32809"/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api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books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recommended</w:t>
      </w:r>
      <w:proofErr w:type="spellEnd"/>
      <w:r>
        <w:t xml:space="preserve"> zwróci nam pozycje, dla których wartość </w:t>
      </w:r>
      <w:proofErr w:type="spellStart"/>
      <w:r>
        <w:t>recommended</w:t>
      </w:r>
      <w:proofErr w:type="spellEnd"/>
      <w:r>
        <w:t xml:space="preserve"> wynosi </w:t>
      </w:r>
      <w:proofErr w:type="spellStart"/>
      <w:r>
        <w:t>true</w:t>
      </w:r>
      <w:proofErr w:type="spellEnd"/>
      <w:r>
        <w:t>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rPr>
          <w:noProof/>
        </w:rPr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15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rPr>
          <w:noProof/>
        </w:rPr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2614269E" w14:textId="6E1A48B9" w:rsidR="00F32809" w:rsidRDefault="00F32809">
      <w:r>
        <w:br w:type="page"/>
      </w:r>
    </w:p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5" w:name="_Toc157536538"/>
      <w:proofErr w:type="spellStart"/>
      <w:r>
        <w:lastRenderedPageBreak/>
        <w:t>GenreApiController</w:t>
      </w:r>
      <w:bookmarkEnd w:id="5"/>
      <w:proofErr w:type="spellEnd"/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>To API pozwoli nam na otrzymywanie informacji na gatunków książek które posiadamy w naszej bazie danych.</w:t>
      </w:r>
    </w:p>
    <w:p w14:paraId="1880F0A6" w14:textId="4ADCF060" w:rsidR="00B031D1" w:rsidRDefault="00B031D1" w:rsidP="00B031D1">
      <w:r>
        <w:t>Plik GenreApiController.java:</w:t>
      </w:r>
    </w:p>
    <w:p w14:paraId="6A04F3EF" w14:textId="3A9156C8" w:rsidR="008B7D5E" w:rsidRDefault="008B7D5E" w:rsidP="008B7D5E"/>
    <w:p w14:paraId="53C4DEC6" w14:textId="58CB6125" w:rsidR="001F7F61" w:rsidRPr="005A5AC7" w:rsidRDefault="001F7F61" w:rsidP="001F7F61">
      <w:pPr>
        <w:pStyle w:val="HTML-wstpniesformatowany"/>
        <w:numPr>
          <w:ilvl w:val="0"/>
          <w:numId w:val="4"/>
        </w:numPr>
        <w:shd w:val="clear" w:color="auto" w:fill="1E1F22"/>
        <w:rPr>
          <w:color w:val="BCBEC4"/>
          <w:lang w:val="en-US"/>
        </w:rPr>
      </w:pPr>
      <w:r w:rsidRPr="005A5AC7">
        <w:rPr>
          <w:color w:val="CF8E6D"/>
          <w:lang w:val="en-US"/>
        </w:rPr>
        <w:t xml:space="preserve">package </w:t>
      </w:r>
      <w:proofErr w:type="spellStart"/>
      <w:r w:rsidRPr="005A5AC7">
        <w:rPr>
          <w:color w:val="BCBEC4"/>
          <w:lang w:val="en-US"/>
        </w:rPr>
        <w:t>pl.library.libraryonline.web.api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org.springframework.http.HttpStatus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org.springframework.http.MediaType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org.springframework.web.bind.annotation.</w:t>
      </w:r>
      <w:r w:rsidRPr="005A5AC7">
        <w:rPr>
          <w:color w:val="B3AE60"/>
          <w:lang w:val="en-US"/>
        </w:rPr>
        <w:t>GetMapping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org.springframework.web.bind.annotation.</w:t>
      </w:r>
      <w:r w:rsidRPr="005A5AC7">
        <w:rPr>
          <w:color w:val="B3AE60"/>
          <w:lang w:val="en-US"/>
        </w:rPr>
        <w:t>PathVariable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org.springframework.web.bind.annotation.</w:t>
      </w:r>
      <w:r w:rsidRPr="005A5AC7">
        <w:rPr>
          <w:color w:val="B3AE60"/>
          <w:lang w:val="en-US"/>
        </w:rPr>
        <w:t>RequestMapping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org.springframework.web.bind.annotation.</w:t>
      </w:r>
      <w:r w:rsidRPr="005A5AC7">
        <w:rPr>
          <w:color w:val="B3AE60"/>
          <w:lang w:val="en-US"/>
        </w:rPr>
        <w:t>RestController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org.springframework.web.server.ResponseStatusException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pl.library.libraryonline.domain.book.BookService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pl.library.libraryonline.domain.genre.GenreService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pl.library.libraryonline.domain.genre.dto.GenreDto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proofErr w:type="spellStart"/>
      <w:r w:rsidRPr="005A5AC7">
        <w:rPr>
          <w:color w:val="BCBEC4"/>
          <w:lang w:val="en-US"/>
        </w:rPr>
        <w:t>java.util.List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</w:r>
      <w:r w:rsidRPr="005A5AC7">
        <w:rPr>
          <w:color w:val="B3AE60"/>
          <w:lang w:val="en-US"/>
        </w:rPr>
        <w:t>@RestController</w:t>
      </w:r>
      <w:r w:rsidRPr="005A5AC7">
        <w:rPr>
          <w:color w:val="B3AE60"/>
          <w:lang w:val="en-US"/>
        </w:rPr>
        <w:br/>
        <w:t>@RequestMapping</w:t>
      </w:r>
      <w:r w:rsidRPr="005A5AC7">
        <w:rPr>
          <w:color w:val="BCBEC4"/>
          <w:lang w:val="en-US"/>
        </w:rPr>
        <w:t>(</w:t>
      </w:r>
      <w:r w:rsidRPr="005A5AC7">
        <w:rPr>
          <w:color w:val="BCBEC4"/>
          <w:lang w:val="en-US"/>
        </w:rPr>
        <w:br/>
        <w:t xml:space="preserve">        path = </w:t>
      </w:r>
      <w:r w:rsidRPr="005A5AC7">
        <w:rPr>
          <w:color w:val="6AAB73"/>
          <w:lang w:val="en-US"/>
        </w:rPr>
        <w:t>"/</w:t>
      </w:r>
      <w:proofErr w:type="spellStart"/>
      <w:r w:rsidRPr="005A5AC7">
        <w:rPr>
          <w:color w:val="6AAB73"/>
          <w:lang w:val="en-US"/>
        </w:rPr>
        <w:t>api</w:t>
      </w:r>
      <w:proofErr w:type="spellEnd"/>
      <w:r w:rsidRPr="005A5AC7">
        <w:rPr>
          <w:color w:val="6AAB73"/>
          <w:lang w:val="en-US"/>
        </w:rPr>
        <w:t>/genres"</w:t>
      </w:r>
      <w:r w:rsidRPr="005A5AC7">
        <w:rPr>
          <w:color w:val="BCBEC4"/>
          <w:lang w:val="en-US"/>
        </w:rPr>
        <w:t>,</w:t>
      </w:r>
      <w:r w:rsidRPr="005A5AC7">
        <w:rPr>
          <w:color w:val="BCBEC4"/>
          <w:lang w:val="en-US"/>
        </w:rPr>
        <w:br/>
        <w:t xml:space="preserve">        produces = {</w:t>
      </w:r>
      <w:r w:rsidRPr="005A5AC7">
        <w:rPr>
          <w:color w:val="BCBEC4"/>
          <w:lang w:val="en-US"/>
        </w:rPr>
        <w:br/>
        <w:t xml:space="preserve">                </w:t>
      </w:r>
      <w:proofErr w:type="spellStart"/>
      <w:r w:rsidRPr="005A5AC7">
        <w:rPr>
          <w:color w:val="BCBEC4"/>
          <w:lang w:val="en-US"/>
        </w:rPr>
        <w:t>MediaType.</w:t>
      </w:r>
      <w:r w:rsidRPr="005A5AC7">
        <w:rPr>
          <w:i/>
          <w:iCs/>
          <w:color w:val="C77DBB"/>
          <w:lang w:val="en-US"/>
        </w:rPr>
        <w:t>APPLICATION_JSON_VALUE</w:t>
      </w:r>
      <w:proofErr w:type="spellEnd"/>
      <w:r w:rsidRPr="005A5AC7">
        <w:rPr>
          <w:color w:val="BCBEC4"/>
          <w:lang w:val="en-US"/>
        </w:rPr>
        <w:t>,</w:t>
      </w:r>
      <w:r w:rsidRPr="005A5AC7">
        <w:rPr>
          <w:color w:val="BCBEC4"/>
          <w:lang w:val="en-US"/>
        </w:rPr>
        <w:br/>
        <w:t xml:space="preserve">                </w:t>
      </w:r>
      <w:proofErr w:type="spellStart"/>
      <w:r w:rsidRPr="005A5AC7">
        <w:rPr>
          <w:color w:val="BCBEC4"/>
          <w:lang w:val="en-US"/>
        </w:rPr>
        <w:t>MediaType.</w:t>
      </w:r>
      <w:r w:rsidRPr="005A5AC7">
        <w:rPr>
          <w:i/>
          <w:iCs/>
          <w:color w:val="C77DBB"/>
          <w:lang w:val="en-US"/>
        </w:rPr>
        <w:t>APPLICATION_XML_VALUE</w:t>
      </w:r>
      <w:proofErr w:type="spellEnd"/>
      <w:r w:rsidRPr="005A5AC7">
        <w:rPr>
          <w:i/>
          <w:iCs/>
          <w:color w:val="C77DBB"/>
          <w:lang w:val="en-US"/>
        </w:rPr>
        <w:br/>
        <w:t xml:space="preserve">        </w:t>
      </w:r>
      <w:r w:rsidRPr="005A5AC7">
        <w:rPr>
          <w:color w:val="BCBEC4"/>
          <w:lang w:val="en-US"/>
        </w:rPr>
        <w:t>})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public class </w:t>
      </w:r>
      <w:proofErr w:type="spellStart"/>
      <w:r w:rsidRPr="005A5AC7">
        <w:rPr>
          <w:color w:val="BCBEC4"/>
          <w:lang w:val="en-US"/>
        </w:rPr>
        <w:t>GenreApiController</w:t>
      </w:r>
      <w:proofErr w:type="spellEnd"/>
      <w:r w:rsidRPr="005A5AC7">
        <w:rPr>
          <w:color w:val="BCBEC4"/>
          <w:lang w:val="en-US"/>
        </w:rPr>
        <w:t xml:space="preserve"> {</w:t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CF8E6D"/>
          <w:lang w:val="en-US"/>
        </w:rPr>
        <w:t xml:space="preserve">private final </w:t>
      </w:r>
      <w:proofErr w:type="spellStart"/>
      <w:r w:rsidRPr="005A5AC7">
        <w:rPr>
          <w:color w:val="BCBEC4"/>
          <w:lang w:val="en-US"/>
        </w:rPr>
        <w:t>GenreService</w:t>
      </w:r>
      <w:proofErr w:type="spellEnd"/>
      <w:r w:rsidRPr="005A5AC7">
        <w:rPr>
          <w:color w:val="BCBEC4"/>
          <w:lang w:val="en-US"/>
        </w:rPr>
        <w:t xml:space="preserve"> </w:t>
      </w:r>
      <w:proofErr w:type="spellStart"/>
      <w:r w:rsidRPr="005A5AC7">
        <w:rPr>
          <w:color w:val="C77DBB"/>
          <w:lang w:val="en-US"/>
        </w:rPr>
        <w:t>genreService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CF8E6D"/>
          <w:lang w:val="en-US"/>
        </w:rPr>
        <w:t xml:space="preserve">public </w:t>
      </w:r>
      <w:proofErr w:type="spellStart"/>
      <w:r w:rsidRPr="005A5AC7">
        <w:rPr>
          <w:color w:val="56A8F5"/>
          <w:lang w:val="en-US"/>
        </w:rPr>
        <w:t>GenreApiController</w:t>
      </w:r>
      <w:proofErr w:type="spellEnd"/>
      <w:r w:rsidRPr="005A5AC7">
        <w:rPr>
          <w:color w:val="BCBEC4"/>
          <w:lang w:val="en-US"/>
        </w:rPr>
        <w:t>(</w:t>
      </w:r>
      <w:proofErr w:type="spellStart"/>
      <w:r w:rsidRPr="005A5AC7">
        <w:rPr>
          <w:color w:val="BCBEC4"/>
          <w:lang w:val="en-US"/>
        </w:rPr>
        <w:t>GenreService</w:t>
      </w:r>
      <w:proofErr w:type="spellEnd"/>
      <w:r w:rsidRPr="005A5AC7">
        <w:rPr>
          <w:color w:val="BCBEC4"/>
          <w:lang w:val="en-US"/>
        </w:rPr>
        <w:t xml:space="preserve"> </w:t>
      </w:r>
      <w:proofErr w:type="spellStart"/>
      <w:r w:rsidRPr="005A5AC7">
        <w:rPr>
          <w:color w:val="BCBEC4"/>
          <w:lang w:val="en-US"/>
        </w:rPr>
        <w:t>genreService</w:t>
      </w:r>
      <w:proofErr w:type="spellEnd"/>
      <w:r w:rsidRPr="005A5AC7">
        <w:rPr>
          <w:color w:val="BCBEC4"/>
          <w:lang w:val="en-US"/>
        </w:rPr>
        <w:t>) {</w:t>
      </w:r>
      <w:r w:rsidRPr="005A5AC7">
        <w:rPr>
          <w:color w:val="BCBEC4"/>
          <w:lang w:val="en-US"/>
        </w:rPr>
        <w:br/>
        <w:t xml:space="preserve">        </w:t>
      </w:r>
      <w:proofErr w:type="spellStart"/>
      <w:r w:rsidRPr="005A5AC7">
        <w:rPr>
          <w:color w:val="CF8E6D"/>
          <w:lang w:val="en-US"/>
        </w:rPr>
        <w:t>this</w:t>
      </w:r>
      <w:r w:rsidRPr="005A5AC7">
        <w:rPr>
          <w:color w:val="BCBEC4"/>
          <w:lang w:val="en-US"/>
        </w:rPr>
        <w:t>.</w:t>
      </w:r>
      <w:r w:rsidRPr="005A5AC7">
        <w:rPr>
          <w:color w:val="C77DBB"/>
          <w:lang w:val="en-US"/>
        </w:rPr>
        <w:t>genreService</w:t>
      </w:r>
      <w:proofErr w:type="spellEnd"/>
      <w:r w:rsidRPr="005A5AC7">
        <w:rPr>
          <w:color w:val="C77DBB"/>
          <w:lang w:val="en-US"/>
        </w:rPr>
        <w:t xml:space="preserve"> </w:t>
      </w:r>
      <w:r w:rsidRPr="005A5AC7">
        <w:rPr>
          <w:color w:val="BCBEC4"/>
          <w:lang w:val="en-US"/>
        </w:rPr>
        <w:t xml:space="preserve">= </w:t>
      </w:r>
      <w:proofErr w:type="spellStart"/>
      <w:r w:rsidRPr="005A5AC7">
        <w:rPr>
          <w:color w:val="BCBEC4"/>
          <w:lang w:val="en-US"/>
        </w:rPr>
        <w:t>genreService</w:t>
      </w:r>
      <w:proofErr w:type="spellEnd"/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  <w:t xml:space="preserve">    }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B3AE60"/>
          <w:lang w:val="en-US"/>
        </w:rPr>
        <w:t>@GetMapping</w:t>
      </w:r>
      <w:r w:rsidRPr="005A5AC7">
        <w:rPr>
          <w:color w:val="BCBEC4"/>
          <w:lang w:val="en-US"/>
        </w:rPr>
        <w:t>(</w:t>
      </w:r>
      <w:r w:rsidRPr="005A5AC7">
        <w:rPr>
          <w:color w:val="6AAB73"/>
          <w:lang w:val="en-US"/>
        </w:rPr>
        <w:t>"/{name}"</w:t>
      </w:r>
      <w:r w:rsidRPr="005A5AC7">
        <w:rPr>
          <w:color w:val="BCBEC4"/>
          <w:lang w:val="en-US"/>
        </w:rPr>
        <w:t>)</w:t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CF8E6D"/>
          <w:lang w:val="en-US"/>
        </w:rPr>
        <w:t xml:space="preserve">public </w:t>
      </w:r>
      <w:proofErr w:type="spellStart"/>
      <w:r w:rsidRPr="005A5AC7">
        <w:rPr>
          <w:color w:val="BCBEC4"/>
          <w:lang w:val="en-US"/>
        </w:rPr>
        <w:t>GenreDto</w:t>
      </w:r>
      <w:proofErr w:type="spellEnd"/>
      <w:r w:rsidRPr="005A5AC7">
        <w:rPr>
          <w:color w:val="BCBEC4"/>
          <w:lang w:val="en-US"/>
        </w:rPr>
        <w:t xml:space="preserve"> </w:t>
      </w:r>
      <w:proofErr w:type="spellStart"/>
      <w:r w:rsidRPr="005A5AC7">
        <w:rPr>
          <w:color w:val="56A8F5"/>
          <w:lang w:val="en-US"/>
        </w:rPr>
        <w:t>getGenre</w:t>
      </w:r>
      <w:proofErr w:type="spellEnd"/>
      <w:r w:rsidRPr="005A5AC7">
        <w:rPr>
          <w:color w:val="BCBEC4"/>
          <w:lang w:val="en-US"/>
        </w:rPr>
        <w:t>(</w:t>
      </w:r>
      <w:r w:rsidRPr="005A5AC7">
        <w:rPr>
          <w:color w:val="B3AE60"/>
          <w:lang w:val="en-US"/>
        </w:rPr>
        <w:t xml:space="preserve">@PathVariable </w:t>
      </w:r>
      <w:r w:rsidRPr="005A5AC7">
        <w:rPr>
          <w:color w:val="BCBEC4"/>
          <w:lang w:val="en-US"/>
        </w:rPr>
        <w:t>String name) {</w:t>
      </w:r>
      <w:r w:rsidRPr="005A5AC7">
        <w:rPr>
          <w:color w:val="BCBEC4"/>
          <w:lang w:val="en-US"/>
        </w:rPr>
        <w:br/>
        <w:t xml:space="preserve">        </w:t>
      </w:r>
      <w:proofErr w:type="spellStart"/>
      <w:r w:rsidRPr="005A5AC7">
        <w:rPr>
          <w:color w:val="BCBEC4"/>
          <w:lang w:val="en-US"/>
        </w:rPr>
        <w:t>GenreDto</w:t>
      </w:r>
      <w:proofErr w:type="spellEnd"/>
      <w:r w:rsidRPr="005A5AC7">
        <w:rPr>
          <w:color w:val="BCBEC4"/>
          <w:lang w:val="en-US"/>
        </w:rPr>
        <w:t xml:space="preserve"> genre = </w:t>
      </w:r>
      <w:proofErr w:type="spellStart"/>
      <w:r w:rsidRPr="005A5AC7">
        <w:rPr>
          <w:color w:val="C77DBB"/>
          <w:lang w:val="en-US"/>
        </w:rPr>
        <w:t>genreService</w:t>
      </w:r>
      <w:r w:rsidRPr="005A5AC7">
        <w:rPr>
          <w:color w:val="BCBEC4"/>
          <w:lang w:val="en-US"/>
        </w:rPr>
        <w:t>.findGenreByName</w:t>
      </w:r>
      <w:proofErr w:type="spellEnd"/>
      <w:r w:rsidRPr="005A5AC7">
        <w:rPr>
          <w:color w:val="BCBEC4"/>
          <w:lang w:val="en-US"/>
        </w:rPr>
        <w:t>(name)</w:t>
      </w:r>
      <w:r w:rsidRPr="005A5AC7">
        <w:rPr>
          <w:color w:val="BCBEC4"/>
          <w:lang w:val="en-US"/>
        </w:rPr>
        <w:br/>
        <w:t xml:space="preserve">                .</w:t>
      </w:r>
      <w:proofErr w:type="spellStart"/>
      <w:r w:rsidRPr="005A5AC7">
        <w:rPr>
          <w:color w:val="BCBEC4"/>
          <w:lang w:val="en-US"/>
        </w:rPr>
        <w:t>orElseThrow</w:t>
      </w:r>
      <w:proofErr w:type="spellEnd"/>
      <w:r w:rsidRPr="005A5AC7">
        <w:rPr>
          <w:color w:val="BCBEC4"/>
          <w:lang w:val="en-US"/>
        </w:rPr>
        <w:t xml:space="preserve">(() -&gt; </w:t>
      </w:r>
      <w:r w:rsidRPr="005A5AC7">
        <w:rPr>
          <w:color w:val="CF8E6D"/>
          <w:lang w:val="en-US"/>
        </w:rPr>
        <w:t xml:space="preserve">new </w:t>
      </w:r>
      <w:proofErr w:type="spellStart"/>
      <w:r w:rsidRPr="005A5AC7">
        <w:rPr>
          <w:color w:val="BCBEC4"/>
          <w:lang w:val="en-US"/>
        </w:rPr>
        <w:t>ResponseStatusException</w:t>
      </w:r>
      <w:proofErr w:type="spellEnd"/>
      <w:r w:rsidRPr="005A5AC7">
        <w:rPr>
          <w:color w:val="BCBEC4"/>
          <w:lang w:val="en-US"/>
        </w:rPr>
        <w:t>(</w:t>
      </w:r>
      <w:proofErr w:type="spellStart"/>
      <w:r w:rsidRPr="005A5AC7">
        <w:rPr>
          <w:color w:val="BCBEC4"/>
          <w:lang w:val="en-US"/>
        </w:rPr>
        <w:t>HttpStatus.</w:t>
      </w:r>
      <w:r w:rsidRPr="005A5AC7">
        <w:rPr>
          <w:i/>
          <w:iCs/>
          <w:color w:val="C77DBB"/>
          <w:lang w:val="en-US"/>
        </w:rPr>
        <w:t>NOT_FOUND</w:t>
      </w:r>
      <w:proofErr w:type="spellEnd"/>
      <w:r w:rsidRPr="005A5AC7">
        <w:rPr>
          <w:color w:val="BCBEC4"/>
          <w:lang w:val="en-US"/>
        </w:rPr>
        <w:t>));</w:t>
      </w:r>
      <w:r w:rsidRPr="005A5AC7">
        <w:rPr>
          <w:color w:val="BCBEC4"/>
          <w:lang w:val="en-US"/>
        </w:rPr>
        <w:br/>
        <w:t xml:space="preserve">        </w:t>
      </w:r>
      <w:r w:rsidRPr="005A5AC7">
        <w:rPr>
          <w:color w:val="CF8E6D"/>
          <w:lang w:val="en-US"/>
        </w:rPr>
        <w:t xml:space="preserve">return </w:t>
      </w:r>
      <w:r w:rsidRPr="005A5AC7">
        <w:rPr>
          <w:color w:val="BCBEC4"/>
          <w:lang w:val="en-US"/>
        </w:rPr>
        <w:t>genre;</w:t>
      </w:r>
      <w:r w:rsidRPr="005A5AC7">
        <w:rPr>
          <w:color w:val="BCBEC4"/>
          <w:lang w:val="en-US"/>
        </w:rPr>
        <w:br/>
        <w:t xml:space="preserve">    }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B3AE60"/>
          <w:lang w:val="en-US"/>
        </w:rPr>
        <w:t>@GetMapping</w:t>
      </w:r>
      <w:r w:rsidRPr="005A5AC7">
        <w:rPr>
          <w:color w:val="BCBEC4"/>
          <w:lang w:val="en-US"/>
        </w:rPr>
        <w:t>()</w:t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CF8E6D"/>
          <w:lang w:val="en-US"/>
        </w:rPr>
        <w:t xml:space="preserve">public </w:t>
      </w:r>
      <w:r w:rsidRPr="005A5AC7">
        <w:rPr>
          <w:color w:val="BCBEC4"/>
          <w:lang w:val="en-US"/>
        </w:rPr>
        <w:t>List&lt;</w:t>
      </w:r>
      <w:proofErr w:type="spellStart"/>
      <w:r w:rsidRPr="005A5AC7">
        <w:rPr>
          <w:color w:val="BCBEC4"/>
          <w:lang w:val="en-US"/>
        </w:rPr>
        <w:t>GenreDto</w:t>
      </w:r>
      <w:proofErr w:type="spellEnd"/>
      <w:r w:rsidRPr="005A5AC7">
        <w:rPr>
          <w:color w:val="BCBEC4"/>
          <w:lang w:val="en-US"/>
        </w:rPr>
        <w:t xml:space="preserve">&gt; </w:t>
      </w:r>
      <w:proofErr w:type="spellStart"/>
      <w:r w:rsidRPr="005A5AC7">
        <w:rPr>
          <w:color w:val="56A8F5"/>
          <w:lang w:val="en-US"/>
        </w:rPr>
        <w:t>getGenreList</w:t>
      </w:r>
      <w:proofErr w:type="spellEnd"/>
      <w:r w:rsidRPr="005A5AC7">
        <w:rPr>
          <w:color w:val="BCBEC4"/>
          <w:lang w:val="en-US"/>
        </w:rPr>
        <w:t>() {</w:t>
      </w:r>
      <w:r w:rsidRPr="005A5AC7">
        <w:rPr>
          <w:color w:val="BCBEC4"/>
          <w:lang w:val="en-US"/>
        </w:rPr>
        <w:br/>
        <w:t xml:space="preserve">        </w:t>
      </w:r>
      <w:r w:rsidRPr="005A5AC7">
        <w:rPr>
          <w:color w:val="CF8E6D"/>
          <w:lang w:val="en-US"/>
        </w:rPr>
        <w:t xml:space="preserve">return </w:t>
      </w:r>
      <w:proofErr w:type="spellStart"/>
      <w:r w:rsidRPr="005A5AC7">
        <w:rPr>
          <w:color w:val="C77DBB"/>
          <w:lang w:val="en-US"/>
        </w:rPr>
        <w:t>genreService</w:t>
      </w:r>
      <w:r w:rsidRPr="005A5AC7">
        <w:rPr>
          <w:color w:val="BCBEC4"/>
          <w:lang w:val="en-US"/>
        </w:rPr>
        <w:t>.findAllGenres</w:t>
      </w:r>
      <w:proofErr w:type="spellEnd"/>
      <w:r w:rsidRPr="005A5AC7">
        <w:rPr>
          <w:color w:val="BCBEC4"/>
          <w:lang w:val="en-US"/>
        </w:rPr>
        <w:t>();</w:t>
      </w:r>
      <w:r w:rsidRPr="005A5AC7">
        <w:rPr>
          <w:color w:val="BCBEC4"/>
          <w:lang w:val="en-US"/>
        </w:rPr>
        <w:br/>
        <w:t xml:space="preserve">    }</w:t>
      </w:r>
      <w:r w:rsidRPr="005A5AC7">
        <w:rPr>
          <w:color w:val="BCBEC4"/>
          <w:lang w:val="en-US"/>
        </w:rPr>
        <w:br/>
        <w:t>}</w:t>
      </w:r>
    </w:p>
    <w:p w14:paraId="6F636BA3" w14:textId="77777777" w:rsidR="0068406B" w:rsidRPr="005A5AC7" w:rsidRDefault="0068406B" w:rsidP="0068406B">
      <w:pPr>
        <w:rPr>
          <w:lang w:val="en-US"/>
        </w:rPr>
      </w:pPr>
    </w:p>
    <w:p w14:paraId="476C2218" w14:textId="070C8BF6" w:rsidR="0068406B" w:rsidRPr="0061379D" w:rsidRDefault="0068406B" w:rsidP="0068406B">
      <w:pPr>
        <w:pStyle w:val="Nagwek2"/>
        <w:rPr>
          <w:sz w:val="28"/>
          <w:szCs w:val="24"/>
        </w:rPr>
      </w:pPr>
      <w:bookmarkStart w:id="6" w:name="_Toc157536539"/>
      <w:r w:rsidRPr="0061379D">
        <w:rPr>
          <w:sz w:val="28"/>
          <w:szCs w:val="24"/>
        </w:rPr>
        <w:t>Adres do API</w:t>
      </w:r>
      <w:bookmarkEnd w:id="6"/>
    </w:p>
    <w:p w14:paraId="1A64DDA5" w14:textId="77777777" w:rsidR="0068406B" w:rsidRDefault="0068406B" w:rsidP="0068406B"/>
    <w:p w14:paraId="1A660B3A" w14:textId="4F8FA6A3" w:rsidR="0068406B" w:rsidRDefault="0068406B" w:rsidP="0068406B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genres</w:t>
      </w:r>
      <w:proofErr w:type="spellEnd"/>
      <w:r w:rsidRPr="0068406B">
        <w:rPr>
          <w:b/>
          <w:bCs/>
        </w:rPr>
        <w:t>.</w:t>
      </w:r>
      <w:r>
        <w:t xml:space="preserve"> Otrzymamy wtedy listę wszystkich pozycji znajdujących się w bazie.</w:t>
      </w:r>
    </w:p>
    <w:p w14:paraId="7EA5556C" w14:textId="390464CA" w:rsidR="0068406B" w:rsidRDefault="0068406B" w:rsidP="0068406B">
      <w:pPr>
        <w:jc w:val="both"/>
      </w:pPr>
      <w:r w:rsidRPr="0068406B">
        <w:rPr>
          <w:noProof/>
        </w:rPr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rPr>
          <w:noProof/>
        </w:rPr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611A68B9" w:rsidR="0068406B" w:rsidRDefault="0068406B" w:rsidP="0068406B">
      <w:pPr>
        <w:jc w:val="both"/>
      </w:pPr>
      <w:r w:rsidRPr="0068406B">
        <w:rPr>
          <w:noProof/>
        </w:rPr>
        <w:lastRenderedPageBreak/>
        <w:drawing>
          <wp:inline distT="0" distB="0" distL="0" distR="0" wp14:anchorId="4D305EA4" wp14:editId="5F18D934">
            <wp:extent cx="6120130" cy="3025775"/>
            <wp:effectExtent l="0" t="0" r="0" b="3175"/>
            <wp:docPr id="1276673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3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89B" w14:textId="51162C79" w:rsidR="0068406B" w:rsidRDefault="0068406B" w:rsidP="0068406B">
      <w:pPr>
        <w:pStyle w:val="Nagwek2"/>
      </w:pPr>
      <w:bookmarkStart w:id="7" w:name="_Toc157536540"/>
      <w:r w:rsidRPr="0061379D">
        <w:rPr>
          <w:sz w:val="28"/>
          <w:szCs w:val="24"/>
        </w:rPr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7"/>
    </w:p>
    <w:p w14:paraId="357BBC44" w14:textId="77777777" w:rsidR="0068406B" w:rsidRDefault="0068406B" w:rsidP="0068406B"/>
    <w:p w14:paraId="69357D5B" w14:textId="64159DB6" w:rsidR="0068406B" w:rsidRDefault="0068406B" w:rsidP="0068406B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 w:rsidR="00B845D6">
        <w:t>genres</w:t>
      </w:r>
      <w:proofErr w:type="spellEnd"/>
      <w:r>
        <w:t>/</w:t>
      </w:r>
      <w:r w:rsidR="00B845D6">
        <w:t>{name</w:t>
      </w:r>
      <w:r>
        <w:t xml:space="preserve">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="00B845D6">
        <w:rPr>
          <w:b/>
          <w:bCs/>
        </w:rPr>
        <w:t>genres</w:t>
      </w:r>
      <w:proofErr w:type="spellEnd"/>
      <w:r w:rsidRPr="00590DE8">
        <w:rPr>
          <w:b/>
          <w:bCs/>
        </w:rPr>
        <w:t>/</w:t>
      </w:r>
      <w:r w:rsidR="0044699C">
        <w:rPr>
          <w:b/>
          <w:bCs/>
        </w:rPr>
        <w:t>b</w:t>
      </w:r>
      <w:r w:rsidR="00C55E9C">
        <w:rPr>
          <w:b/>
          <w:bCs/>
        </w:rPr>
        <w:t>iografia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>związane z rekordem o nazwie Biografia.</w:t>
      </w:r>
    </w:p>
    <w:p w14:paraId="4416E97F" w14:textId="77777777" w:rsidR="0068406B" w:rsidRDefault="0068406B" w:rsidP="0068406B"/>
    <w:p w14:paraId="3A8916BF" w14:textId="58B29D37" w:rsidR="0068406B" w:rsidRDefault="00C55E9C" w:rsidP="0068406B">
      <w:r w:rsidRPr="00C55E9C">
        <w:rPr>
          <w:noProof/>
        </w:rPr>
        <w:drawing>
          <wp:inline distT="0" distB="0" distL="0" distR="0" wp14:anchorId="42E59350" wp14:editId="53B9DDB8">
            <wp:extent cx="6120130" cy="701675"/>
            <wp:effectExtent l="0" t="0" r="0" b="3175"/>
            <wp:docPr id="1560648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481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4E8B" w14:textId="0B1D0C95" w:rsidR="00C55E9C" w:rsidRDefault="00C55E9C">
      <w:r>
        <w:br w:type="page"/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8" w:name="_Toc157536541"/>
      <w:r>
        <w:lastRenderedPageBreak/>
        <w:t>Walidacja zapytań</w:t>
      </w:r>
      <w:bookmarkEnd w:id="8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9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rPr>
          <w:noProof/>
        </w:rPr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>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0905073B" w:rsidR="005819D1" w:rsidRDefault="005819D1" w:rsidP="005819D1">
      <w:pPr>
        <w:jc w:val="center"/>
      </w:pPr>
      <w:r w:rsidRPr="005819D1">
        <w:rPr>
          <w:noProof/>
        </w:rPr>
        <w:drawing>
          <wp:inline distT="0" distB="0" distL="0" distR="0" wp14:anchorId="20F31FF4" wp14:editId="566AAC5D">
            <wp:extent cx="6120130" cy="1762760"/>
            <wp:effectExtent l="0" t="0" r="0" b="8890"/>
            <wp:docPr id="1516680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05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F521" w14:textId="050CD99B" w:rsidR="008B7D5E" w:rsidRDefault="008B7D5E" w:rsidP="008B7D5E">
      <w:pPr>
        <w:pStyle w:val="Nagwek1"/>
        <w:numPr>
          <w:ilvl w:val="0"/>
          <w:numId w:val="4"/>
        </w:numPr>
      </w:pPr>
      <w:bookmarkStart w:id="10" w:name="_Toc157536542"/>
      <w:bookmarkEnd w:id="9"/>
      <w:r>
        <w:t>Baza danych</w:t>
      </w:r>
      <w:bookmarkEnd w:id="10"/>
    </w:p>
    <w:p w14:paraId="2929CE3E" w14:textId="77777777" w:rsidR="008B7D5E" w:rsidRDefault="008B7D5E" w:rsidP="008B7D5E"/>
    <w:p w14:paraId="520B2AB7" w14:textId="6929BE68" w:rsidR="00A75DA4" w:rsidRDefault="00A75DA4" w:rsidP="008B7D5E">
      <w:r>
        <w:t xml:space="preserve">Wszystkie dane, które otrzymujemy z API są zapisane w bazie danych. Aby się do niej dostać możemy dodać wejść na podstronę /h2-console. </w:t>
      </w:r>
    </w:p>
    <w:p w14:paraId="2620A199" w14:textId="77777777" w:rsidR="00A75DA4" w:rsidRDefault="00A75DA4" w:rsidP="008B7D5E"/>
    <w:p w14:paraId="731AF57E" w14:textId="72D1BC95" w:rsidR="00A75DA4" w:rsidRPr="008B7D5E" w:rsidRDefault="00A75DA4" w:rsidP="00A75DA4">
      <w:pPr>
        <w:jc w:val="center"/>
      </w:pPr>
      <w:r w:rsidRPr="00A75DA4">
        <w:rPr>
          <w:noProof/>
        </w:rPr>
        <w:drawing>
          <wp:inline distT="0" distB="0" distL="0" distR="0" wp14:anchorId="733C9ADC" wp14:editId="005A8759">
            <wp:extent cx="3411109" cy="2820208"/>
            <wp:effectExtent l="0" t="0" r="0" b="0"/>
            <wp:docPr id="1394553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3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2617" cy="28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DAC2" w14:textId="095B9C18" w:rsidR="00B46D10" w:rsidRDefault="00A75DA4" w:rsidP="0079172F">
      <w:pPr>
        <w:jc w:val="both"/>
      </w:pPr>
      <w:r>
        <w:t xml:space="preserve">Pola powinny być wypełnione tak jak na zrzucie ekranu. W pole </w:t>
      </w:r>
      <w:proofErr w:type="spellStart"/>
      <w:r>
        <w:t>password</w:t>
      </w:r>
      <w:proofErr w:type="spellEnd"/>
      <w:r>
        <w:t xml:space="preserve"> wpisać </w:t>
      </w:r>
      <w:r w:rsidRPr="00A75DA4">
        <w:rPr>
          <w:i/>
          <w:iCs/>
        </w:rPr>
        <w:t>admin</w:t>
      </w:r>
      <w:r>
        <w:t xml:space="preserve">. </w:t>
      </w:r>
    </w:p>
    <w:p w14:paraId="7A996783" w14:textId="6FB81652" w:rsidR="00B46D10" w:rsidRDefault="0092338B" w:rsidP="0079172F">
      <w:pPr>
        <w:jc w:val="both"/>
      </w:pPr>
      <w:r>
        <w:t xml:space="preserve">Po wpisaniu poprawnych danych i wciśnięciu </w:t>
      </w:r>
      <w:proofErr w:type="spellStart"/>
      <w:r>
        <w:t>connect</w:t>
      </w:r>
      <w:proofErr w:type="spellEnd"/>
      <w:r>
        <w:t>, naszym oczom powinna ukazać się baza danych.</w:t>
      </w:r>
    </w:p>
    <w:p w14:paraId="3B1CEE55" w14:textId="77777777" w:rsidR="0092338B" w:rsidRDefault="0092338B" w:rsidP="0092338B"/>
    <w:p w14:paraId="16E8633C" w14:textId="41D0F18D" w:rsidR="0092338B" w:rsidRDefault="0092338B" w:rsidP="0092338B">
      <w:r>
        <w:rPr>
          <w:noProof/>
        </w:rPr>
        <w:lastRenderedPageBreak/>
        <w:drawing>
          <wp:inline distT="0" distB="0" distL="0" distR="0" wp14:anchorId="01D343B4" wp14:editId="4BD191BE">
            <wp:extent cx="6114415" cy="3864610"/>
            <wp:effectExtent l="0" t="0" r="635" b="2540"/>
            <wp:docPr id="1816260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43C5" w14:textId="47948A2B" w:rsidR="005A5AC7" w:rsidRDefault="005A5AC7" w:rsidP="0092338B">
      <w:r w:rsidRPr="005A5AC7">
        <w:rPr>
          <w:noProof/>
        </w:rPr>
        <w:drawing>
          <wp:inline distT="0" distB="0" distL="0" distR="0" wp14:anchorId="28857076" wp14:editId="672ECCCB">
            <wp:extent cx="6120130" cy="2232025"/>
            <wp:effectExtent l="0" t="0" r="0" b="0"/>
            <wp:docPr id="2135166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60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E394" w14:textId="77777777" w:rsidR="00F8172E" w:rsidRDefault="005A5AC7" w:rsidP="0092338B">
      <w:r w:rsidRPr="005A5AC7">
        <w:rPr>
          <w:noProof/>
        </w:rPr>
        <w:lastRenderedPageBreak/>
        <w:drawing>
          <wp:inline distT="0" distB="0" distL="0" distR="0" wp14:anchorId="06802AD9" wp14:editId="4D91BC31">
            <wp:extent cx="6120130" cy="3323590"/>
            <wp:effectExtent l="0" t="0" r="0" b="0"/>
            <wp:docPr id="1894249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490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AC7">
        <w:rPr>
          <w:noProof/>
        </w:rPr>
        <w:drawing>
          <wp:inline distT="0" distB="0" distL="0" distR="0" wp14:anchorId="4B6785FA" wp14:editId="6EDFF341">
            <wp:extent cx="6120130" cy="2517775"/>
            <wp:effectExtent l="0" t="0" r="0" b="0"/>
            <wp:docPr id="665172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5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AC7">
        <w:rPr>
          <w:noProof/>
        </w:rPr>
        <w:lastRenderedPageBreak/>
        <w:drawing>
          <wp:inline distT="0" distB="0" distL="0" distR="0" wp14:anchorId="4A1E00B9" wp14:editId="7818D3F0">
            <wp:extent cx="6120130" cy="3520440"/>
            <wp:effectExtent l="0" t="0" r="0" b="3810"/>
            <wp:docPr id="1172499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99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AC7">
        <w:rPr>
          <w:noProof/>
        </w:rPr>
        <w:drawing>
          <wp:inline distT="0" distB="0" distL="0" distR="0" wp14:anchorId="747B23CF" wp14:editId="116A8E04">
            <wp:extent cx="6120130" cy="1810385"/>
            <wp:effectExtent l="0" t="0" r="0" b="0"/>
            <wp:docPr id="1052614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40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68E6" w14:textId="77777777" w:rsidR="0078293F" w:rsidRDefault="005A5AC7" w:rsidP="0092338B">
      <w:r w:rsidRPr="005A5AC7">
        <w:rPr>
          <w:noProof/>
        </w:rPr>
        <w:lastRenderedPageBreak/>
        <w:drawing>
          <wp:inline distT="0" distB="0" distL="0" distR="0" wp14:anchorId="5211E747" wp14:editId="30F37319">
            <wp:extent cx="6120130" cy="4846955"/>
            <wp:effectExtent l="0" t="0" r="0" b="0"/>
            <wp:docPr id="1052526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64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A3B" w14:textId="6A079A8E" w:rsidR="0078293F" w:rsidRDefault="0078293F" w:rsidP="0092338B">
      <w:r w:rsidRPr="0078293F">
        <w:drawing>
          <wp:inline distT="0" distB="0" distL="0" distR="0" wp14:anchorId="40C131D9" wp14:editId="04978487">
            <wp:extent cx="6120130" cy="1993900"/>
            <wp:effectExtent l="0" t="0" r="0" b="6350"/>
            <wp:docPr id="647116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5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050" w14:textId="71139C45" w:rsidR="0078293F" w:rsidRDefault="0078293F" w:rsidP="0092338B">
      <w:r w:rsidRPr="0078293F">
        <w:drawing>
          <wp:inline distT="0" distB="0" distL="0" distR="0" wp14:anchorId="185EEAB2" wp14:editId="488F1C34">
            <wp:extent cx="6120130" cy="2288540"/>
            <wp:effectExtent l="0" t="0" r="0" b="0"/>
            <wp:docPr id="583422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223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F709" w14:textId="4BD15374" w:rsidR="00F8172E" w:rsidRDefault="00F8172E" w:rsidP="0092338B">
      <w:r w:rsidRPr="00F8172E">
        <w:rPr>
          <w:noProof/>
        </w:rPr>
        <w:lastRenderedPageBreak/>
        <w:drawing>
          <wp:inline distT="0" distB="0" distL="0" distR="0" wp14:anchorId="161BB1F3" wp14:editId="2D785A2F">
            <wp:extent cx="6120130" cy="3600450"/>
            <wp:effectExtent l="0" t="0" r="0" b="0"/>
            <wp:docPr id="26055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1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A553" w14:textId="146E15C9" w:rsidR="0078293F" w:rsidRDefault="0078293F" w:rsidP="0092338B">
      <w:r w:rsidRPr="0078293F">
        <w:drawing>
          <wp:inline distT="0" distB="0" distL="0" distR="0" wp14:anchorId="5E468195" wp14:editId="65CEDBC0">
            <wp:extent cx="6120130" cy="4234180"/>
            <wp:effectExtent l="0" t="0" r="0" b="0"/>
            <wp:docPr id="1226290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909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9EF3" w14:textId="57EE09B3" w:rsidR="005A5AC7" w:rsidRDefault="00F8172E" w:rsidP="0092338B">
      <w:r w:rsidRPr="00F8172E">
        <w:rPr>
          <w:noProof/>
        </w:rPr>
        <w:drawing>
          <wp:inline distT="0" distB="0" distL="0" distR="0" wp14:anchorId="666AFCBB" wp14:editId="087BEB15">
            <wp:extent cx="6120130" cy="1196975"/>
            <wp:effectExtent l="0" t="0" r="0" b="3175"/>
            <wp:docPr id="608998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85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AC7" w:rsidSect="00D4165F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B478" w14:textId="77777777" w:rsidR="00D4165F" w:rsidRDefault="00D4165F">
      <w:r>
        <w:separator/>
      </w:r>
    </w:p>
  </w:endnote>
  <w:endnote w:type="continuationSeparator" w:id="0">
    <w:p w14:paraId="39851FA1" w14:textId="77777777" w:rsidR="00D4165F" w:rsidRDefault="00D4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E04A" w14:textId="77777777" w:rsidR="00D4165F" w:rsidRDefault="00D4165F">
      <w:r>
        <w:rPr>
          <w:color w:val="000000"/>
        </w:rPr>
        <w:separator/>
      </w:r>
    </w:p>
  </w:footnote>
  <w:footnote w:type="continuationSeparator" w:id="0">
    <w:p w14:paraId="5B63C99B" w14:textId="77777777" w:rsidR="00D4165F" w:rsidRDefault="00D4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671639939">
    <w:abstractNumId w:val="3"/>
  </w:num>
  <w:num w:numId="2" w16cid:durableId="2138833462">
    <w:abstractNumId w:val="1"/>
  </w:num>
  <w:num w:numId="3" w16cid:durableId="1253585910">
    <w:abstractNumId w:val="0"/>
  </w:num>
  <w:num w:numId="4" w16cid:durableId="527454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512C1"/>
    <w:rsid w:val="001767AF"/>
    <w:rsid w:val="001947EF"/>
    <w:rsid w:val="001F7F61"/>
    <w:rsid w:val="00204ACB"/>
    <w:rsid w:val="003308B6"/>
    <w:rsid w:val="00355878"/>
    <w:rsid w:val="00360B44"/>
    <w:rsid w:val="0036150B"/>
    <w:rsid w:val="003E7C66"/>
    <w:rsid w:val="0044699C"/>
    <w:rsid w:val="004505F4"/>
    <w:rsid w:val="00491398"/>
    <w:rsid w:val="004E1E97"/>
    <w:rsid w:val="004E1EAB"/>
    <w:rsid w:val="00530880"/>
    <w:rsid w:val="005819D1"/>
    <w:rsid w:val="00590DE8"/>
    <w:rsid w:val="005A5AC7"/>
    <w:rsid w:val="005F174D"/>
    <w:rsid w:val="0061379D"/>
    <w:rsid w:val="0068406B"/>
    <w:rsid w:val="006E4068"/>
    <w:rsid w:val="0074088D"/>
    <w:rsid w:val="00762FD9"/>
    <w:rsid w:val="0078293F"/>
    <w:rsid w:val="0079172F"/>
    <w:rsid w:val="008B7D5E"/>
    <w:rsid w:val="008C47DC"/>
    <w:rsid w:val="0092338B"/>
    <w:rsid w:val="009D3847"/>
    <w:rsid w:val="00A75DA4"/>
    <w:rsid w:val="00B031D1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C02A4"/>
    <w:rsid w:val="00D06D62"/>
    <w:rsid w:val="00D4165F"/>
    <w:rsid w:val="00DB534E"/>
    <w:rsid w:val="00DB5951"/>
    <w:rsid w:val="00E33A89"/>
    <w:rsid w:val="00E42928"/>
    <w:rsid w:val="00F32809"/>
    <w:rsid w:val="00F5299F"/>
    <w:rsid w:val="00F8172E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1153BA"/>
    <w:rsid w:val="002F025C"/>
    <w:rsid w:val="005B5230"/>
    <w:rsid w:val="00726338"/>
    <w:rsid w:val="00864CB8"/>
    <w:rsid w:val="00947F11"/>
    <w:rsid w:val="00C45454"/>
    <w:rsid w:val="00D97F5B"/>
    <w:rsid w:val="00D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Hadała Piotr</cp:lastModifiedBy>
  <cp:revision>22</cp:revision>
  <cp:lastPrinted>2024-01-22T11:15:00Z</cp:lastPrinted>
  <dcterms:created xsi:type="dcterms:W3CDTF">2024-01-30T17:10:00Z</dcterms:created>
  <dcterms:modified xsi:type="dcterms:W3CDTF">2024-02-05T21:30:00Z</dcterms:modified>
</cp:coreProperties>
</file>